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8AF" w:rsidRPr="00086B6F" w:rsidRDefault="008D1AB2" w:rsidP="005500F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списание занятий для 4 «Б» </w:t>
      </w:r>
      <w:r w:rsidR="001D4142" w:rsidRPr="008D1AB2">
        <w:rPr>
          <w:b/>
          <w:sz w:val="28"/>
          <w:szCs w:val="28"/>
          <w:u w:val="single"/>
        </w:rPr>
        <w:t>класса</w:t>
      </w:r>
      <w:r w:rsidR="00A86C5D">
        <w:rPr>
          <w:b/>
          <w:sz w:val="28"/>
          <w:szCs w:val="28"/>
          <w:u w:val="single"/>
        </w:rPr>
        <w:t xml:space="preserve"> на</w:t>
      </w:r>
      <w:r w:rsidR="005500F2">
        <w:rPr>
          <w:b/>
          <w:sz w:val="28"/>
          <w:szCs w:val="28"/>
          <w:u w:val="single"/>
        </w:rPr>
        <w:t xml:space="preserve"> 06.05.</w:t>
      </w:r>
      <w:r w:rsidR="005500F2" w:rsidRPr="00086B6F">
        <w:rPr>
          <w:b/>
          <w:sz w:val="28"/>
          <w:szCs w:val="28"/>
          <w:u w:val="single"/>
        </w:rPr>
        <w:t xml:space="preserve">2020г. </w:t>
      </w:r>
      <w:r w:rsidR="00086B6F">
        <w:rPr>
          <w:sz w:val="24"/>
          <w:szCs w:val="24"/>
        </w:rPr>
        <w:t xml:space="preserve">                                 </w:t>
      </w:r>
    </w:p>
    <w:tbl>
      <w:tblPr>
        <w:tblStyle w:val="TableGrid"/>
        <w:tblW w:w="15498" w:type="dxa"/>
        <w:tblInd w:w="-3766" w:type="dxa"/>
        <w:tblLayout w:type="fixed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877"/>
        <w:gridCol w:w="932"/>
        <w:gridCol w:w="1937"/>
        <w:gridCol w:w="2255"/>
        <w:gridCol w:w="2976"/>
        <w:gridCol w:w="3544"/>
        <w:gridCol w:w="2977"/>
      </w:tblGrid>
      <w:tr w:rsidR="00B658AF" w:rsidRPr="008D1AB2" w:rsidTr="005500F2">
        <w:trPr>
          <w:trHeight w:val="44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58AF" w:rsidRPr="008D1AB2" w:rsidRDefault="00B658AF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5500F2" w:rsidRPr="005500F2" w:rsidTr="005500F2">
        <w:trPr>
          <w:trHeight w:val="44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B53F1" w:rsidRDefault="005500F2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53F1">
              <w:rPr>
                <w:sz w:val="24"/>
                <w:szCs w:val="24"/>
              </w:rPr>
              <w:t>1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B53F1" w:rsidRDefault="005500F2" w:rsidP="00086B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53F1">
              <w:rPr>
                <w:sz w:val="24"/>
                <w:szCs w:val="24"/>
              </w:rPr>
              <w:t>11.10-11.4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86B6F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086B6F">
              <w:rPr>
                <w:sz w:val="24"/>
                <w:szCs w:val="24"/>
              </w:rPr>
              <w:t>ЭОР, ВИДЕ</w:t>
            </w:r>
            <w:proofErr w:type="gramStart"/>
            <w:r w:rsidRPr="00086B6F">
              <w:rPr>
                <w:sz w:val="24"/>
                <w:szCs w:val="24"/>
              </w:rPr>
              <w:t>О-</w:t>
            </w:r>
            <w:proofErr w:type="gramEnd"/>
            <w:r w:rsidRPr="00086B6F">
              <w:rPr>
                <w:sz w:val="24"/>
                <w:szCs w:val="24"/>
              </w:rPr>
              <w:t xml:space="preserve"> И АУДИОСВЯЗЬ</w:t>
            </w:r>
          </w:p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086B6F">
              <w:rPr>
                <w:sz w:val="24"/>
                <w:szCs w:val="24"/>
                <w:lang w:val="en-US"/>
              </w:rPr>
              <w:t>VIBER</w:t>
            </w:r>
            <w:r w:rsidRPr="00086B6F">
              <w:rPr>
                <w:sz w:val="24"/>
                <w:szCs w:val="24"/>
              </w:rPr>
              <w:t xml:space="preserve"> +79967468664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  <w:p w:rsidR="005500F2" w:rsidRPr="008D1AB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Михайлова Надежда Владимир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500F2" w:rsidRDefault="005500F2" w:rsidP="00AA0F2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otlight on the UK: Alton Tower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D10C49" w:rsidRDefault="008E6AC6" w:rsidP="005500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hyperlink r:id="rId6" w:history="1">
              <w:r w:rsidR="005500F2" w:rsidRPr="00D10C49">
                <w:rPr>
                  <w:rStyle w:val="a3"/>
                  <w:sz w:val="24"/>
                  <w:szCs w:val="24"/>
                  <w:lang w:val="en-US"/>
                </w:rPr>
                <w:t>https://www.youtube.com/watch?v=Z1veH80gdU0&amp;list=PL_Bw8PEiQH8D9wG48-SqkEwXU-OJl6Lxo</w:t>
              </w:r>
            </w:hyperlink>
          </w:p>
          <w:p w:rsidR="005500F2" w:rsidRPr="00D10C49" w:rsidRDefault="008E6AC6" w:rsidP="005500F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hyperlink r:id="rId7" w:history="1">
              <w:r w:rsidR="005500F2" w:rsidRPr="00D10C49">
                <w:rPr>
                  <w:rStyle w:val="a3"/>
                  <w:sz w:val="24"/>
                  <w:szCs w:val="24"/>
                  <w:lang w:val="en-US"/>
                </w:rPr>
                <w:t>https://www.youtube.com/watch?v=7VcnQKX16c0</w:t>
              </w:r>
            </w:hyperlink>
          </w:p>
          <w:p w:rsidR="005500F2" w:rsidRDefault="005500F2" w:rsidP="005500F2">
            <w:pPr>
              <w:spacing w:after="0" w:line="240" w:lineRule="auto"/>
              <w:rPr>
                <w:sz w:val="24"/>
                <w:szCs w:val="24"/>
              </w:rPr>
            </w:pPr>
            <w:r w:rsidRPr="00D10C49">
              <w:rPr>
                <w:sz w:val="24"/>
                <w:szCs w:val="24"/>
              </w:rPr>
              <w:t>учебник с. 117 те</w:t>
            </w:r>
            <w:proofErr w:type="gramStart"/>
            <w:r w:rsidRPr="00D10C49">
              <w:rPr>
                <w:sz w:val="24"/>
                <w:szCs w:val="24"/>
              </w:rPr>
              <w:t>кст пр</w:t>
            </w:r>
            <w:proofErr w:type="gramEnd"/>
            <w:r w:rsidRPr="00D10C49">
              <w:rPr>
                <w:sz w:val="24"/>
                <w:szCs w:val="24"/>
              </w:rPr>
              <w:t>очитать, понять.</w:t>
            </w:r>
          </w:p>
          <w:p w:rsidR="005500F2" w:rsidRPr="005500F2" w:rsidRDefault="005500F2" w:rsidP="005500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ить на вопрос: «Какие похожие парки аттракционов вы знаете?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406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1444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2.00-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12.30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Русский язык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Учитель: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500F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писание безударных личных окончаний глаголов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Учебник:</w:t>
            </w:r>
          </w:p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72</w:t>
            </w:r>
            <w:r w:rsidRPr="008D1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торить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E32B9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982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2.50-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3.20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Математика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Учитель: </w:t>
            </w: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500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узнали. Чему научилис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6F51FC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: стр. 82 № 2 (2 столбик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0B53F1">
        <w:trPr>
          <w:trHeight w:val="343"/>
        </w:trPr>
        <w:tc>
          <w:tcPr>
            <w:tcW w:w="15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500F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5500F2">
              <w:rPr>
                <w:b/>
                <w:sz w:val="24"/>
                <w:szCs w:val="24"/>
              </w:rPr>
              <w:t>Обед 13.20-13.40</w:t>
            </w:r>
          </w:p>
        </w:tc>
      </w:tr>
      <w:tr w:rsidR="005500F2" w:rsidRPr="008D1AB2" w:rsidTr="005500F2">
        <w:trPr>
          <w:trHeight w:val="134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3.40-</w:t>
            </w:r>
          </w:p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14.10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итературное чтение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Учитель: </w:t>
            </w: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6F51FC">
            <w:pPr>
              <w:spacing w:after="0" w:line="240" w:lineRule="auto"/>
              <w:ind w:firstLine="9"/>
              <w:jc w:val="center"/>
              <w:rPr>
                <w:sz w:val="24"/>
                <w:szCs w:val="24"/>
              </w:rPr>
            </w:pPr>
            <w:proofErr w:type="spellStart"/>
            <w:r w:rsidRPr="006F51FC">
              <w:rPr>
                <w:sz w:val="24"/>
                <w:szCs w:val="24"/>
              </w:rPr>
              <w:t>К.Булычев</w:t>
            </w:r>
            <w:proofErr w:type="spellEnd"/>
            <w:r w:rsidRPr="006F51FC">
              <w:rPr>
                <w:sz w:val="24"/>
                <w:szCs w:val="24"/>
              </w:rPr>
              <w:t xml:space="preserve"> «Путешествие Алисы». Особенности фантастического жанра</w:t>
            </w:r>
            <w:r w:rsidRPr="006F51FC">
              <w:rPr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E32B9">
            <w:pPr>
              <w:spacing w:after="0" w:line="240" w:lineRule="auto"/>
              <w:rPr>
                <w:sz w:val="24"/>
                <w:szCs w:val="24"/>
              </w:rPr>
            </w:pPr>
            <w:r w:rsidRPr="006F51FC">
              <w:rPr>
                <w:sz w:val="24"/>
                <w:szCs w:val="24"/>
              </w:rPr>
              <w:t>Выразительное чтение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87A6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87347" w:rsidRPr="008D1AB2" w:rsidTr="005500F2">
        <w:trPr>
          <w:trHeight w:val="1377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0B53F1" w:rsidRDefault="00687347" w:rsidP="000B53F1">
            <w:pPr>
              <w:spacing w:line="240" w:lineRule="auto"/>
              <w:rPr>
                <w:sz w:val="24"/>
                <w:szCs w:val="24"/>
              </w:rPr>
            </w:pPr>
            <w:r w:rsidRPr="000B53F1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3</w:t>
            </w:r>
            <w:r w:rsidRPr="000B53F1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0B53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0B53F1">
              <w:rPr>
                <w:sz w:val="24"/>
                <w:szCs w:val="24"/>
              </w:rPr>
              <w:t>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0B53F1" w:rsidRDefault="00687347" w:rsidP="00AA0F23">
            <w:pPr>
              <w:spacing w:line="240" w:lineRule="auto"/>
              <w:rPr>
                <w:sz w:val="24"/>
                <w:szCs w:val="24"/>
              </w:rPr>
            </w:pPr>
            <w:r w:rsidRPr="000B53F1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Default="00687347" w:rsidP="00AA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  <w:p w:rsidR="00687347" w:rsidRPr="008D1AB2" w:rsidRDefault="00687347" w:rsidP="00AA0F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: Жуйков Сергей Серафимович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0B53F1" w:rsidRDefault="00687347" w:rsidP="00AA0F23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F5A12">
              <w:rPr>
                <w:rFonts w:eastAsia="Calibri"/>
                <w:sz w:val="24"/>
                <w:szCs w:val="24"/>
              </w:rPr>
              <w:t>Общеразвивающие упражн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687347" w:rsidRDefault="00687347" w:rsidP="00687347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proofErr w:type="spellStart"/>
            <w:r w:rsidRPr="00687347">
              <w:rPr>
                <w:rFonts w:eastAsia="Calibri"/>
                <w:sz w:val="24"/>
                <w:szCs w:val="24"/>
              </w:rPr>
              <w:t>Ютуб</w:t>
            </w:r>
            <w:proofErr w:type="spellEnd"/>
            <w:r w:rsidRPr="00687347">
              <w:rPr>
                <w:rFonts w:eastAsia="Calibri"/>
                <w:sz w:val="24"/>
                <w:szCs w:val="24"/>
              </w:rPr>
              <w:t xml:space="preserve"> видео:</w:t>
            </w:r>
          </w:p>
          <w:p w:rsidR="00687347" w:rsidRDefault="008E6AC6" w:rsidP="0068734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563C1" w:themeColor="hyperlink"/>
                <w:sz w:val="24"/>
                <w:szCs w:val="24"/>
                <w:u w:val="single"/>
              </w:rPr>
            </w:pPr>
            <w:hyperlink r:id="rId8" w:history="1">
              <w:r w:rsidR="00687347" w:rsidRPr="00687347">
                <w:rPr>
                  <w:rFonts w:eastAsia="Calibri"/>
                  <w:color w:val="0563C1" w:themeColor="hyperlink"/>
                  <w:sz w:val="24"/>
                  <w:szCs w:val="24"/>
                  <w:u w:val="single"/>
                </w:rPr>
                <w:t>https://youtu.be/K1r3UiWNVQM</w:t>
              </w:r>
            </w:hyperlink>
          </w:p>
          <w:p w:rsidR="00687347" w:rsidRPr="000B53F1" w:rsidRDefault="00687347" w:rsidP="0068734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F5A12">
              <w:rPr>
                <w:rFonts w:eastAsia="Calibri"/>
                <w:sz w:val="24"/>
                <w:szCs w:val="24"/>
              </w:rPr>
              <w:t>Выполнять перед каждым занятие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406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687347" w:rsidRPr="008D1AB2" w:rsidTr="005500F2">
        <w:trPr>
          <w:trHeight w:val="1125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8.00-</w:t>
            </w:r>
          </w:p>
          <w:p w:rsidR="00687347" w:rsidRPr="001D61B5" w:rsidRDefault="00687347" w:rsidP="00AA0F23">
            <w:pPr>
              <w:spacing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20.00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Индивидуальные </w:t>
            </w:r>
          </w:p>
          <w:p w:rsidR="00687347" w:rsidRPr="008D1AB2" w:rsidRDefault="00687347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консультации 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Все предметы, указанные </w:t>
            </w:r>
            <w:proofErr w:type="gramStart"/>
            <w:r w:rsidRPr="008D1AB2">
              <w:rPr>
                <w:sz w:val="24"/>
                <w:szCs w:val="24"/>
              </w:rPr>
              <w:t>в</w:t>
            </w:r>
            <w:proofErr w:type="gramEnd"/>
            <w:r w:rsidRPr="008D1AB2">
              <w:rPr>
                <w:sz w:val="24"/>
                <w:szCs w:val="24"/>
              </w:rPr>
              <w:t xml:space="preserve"> </w:t>
            </w:r>
          </w:p>
          <w:p w:rsidR="00687347" w:rsidRPr="008D1AB2" w:rsidRDefault="00687347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D1AB2">
              <w:rPr>
                <w:sz w:val="24"/>
                <w:szCs w:val="24"/>
              </w:rPr>
              <w:t>расписании</w:t>
            </w:r>
            <w:proofErr w:type="gramEnd"/>
            <w:r w:rsidRPr="008D1AB2">
              <w:rPr>
                <w:sz w:val="24"/>
                <w:szCs w:val="24"/>
              </w:rPr>
              <w:t xml:space="preserve"> на этот день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По номеру телефона учителя </w:t>
            </w:r>
          </w:p>
          <w:p w:rsidR="00687347" w:rsidRPr="008D1AB2" w:rsidRDefault="00687347" w:rsidP="00AA0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1AB2">
              <w:rPr>
                <w:sz w:val="24"/>
                <w:szCs w:val="24"/>
              </w:rPr>
              <w:t>Щуревой</w:t>
            </w:r>
            <w:proofErr w:type="spellEnd"/>
            <w:r w:rsidRPr="008D1AB2">
              <w:rPr>
                <w:sz w:val="24"/>
                <w:szCs w:val="24"/>
              </w:rPr>
              <w:t xml:space="preserve"> Натальи Леонидовны  или через почту АСУ РСО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347" w:rsidRPr="008D1AB2" w:rsidRDefault="00687347" w:rsidP="008D1A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F80C48" w:rsidRPr="008D1AB2" w:rsidRDefault="00F80C48" w:rsidP="008D1AB2">
      <w:pPr>
        <w:spacing w:after="0" w:line="240" w:lineRule="auto"/>
        <w:jc w:val="both"/>
        <w:rPr>
          <w:sz w:val="24"/>
          <w:szCs w:val="24"/>
        </w:rPr>
      </w:pPr>
    </w:p>
    <w:p w:rsidR="00CD40CE" w:rsidRPr="000B53F1" w:rsidRDefault="000A020D" w:rsidP="005500F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6F51FC">
        <w:rPr>
          <w:b/>
          <w:sz w:val="28"/>
          <w:szCs w:val="28"/>
          <w:u w:val="single"/>
        </w:rPr>
        <w:t>.05</w:t>
      </w:r>
      <w:r w:rsidR="00CD40CE" w:rsidRPr="000B53F1">
        <w:rPr>
          <w:b/>
          <w:sz w:val="28"/>
          <w:szCs w:val="28"/>
          <w:u w:val="single"/>
        </w:rPr>
        <w:t>.2020г.</w:t>
      </w:r>
    </w:p>
    <w:tbl>
      <w:tblPr>
        <w:tblStyle w:val="TableGrid"/>
        <w:tblW w:w="15498" w:type="dxa"/>
        <w:tblInd w:w="-3766" w:type="dxa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36"/>
        <w:gridCol w:w="993"/>
        <w:gridCol w:w="1979"/>
        <w:gridCol w:w="2188"/>
        <w:gridCol w:w="2847"/>
        <w:gridCol w:w="3928"/>
        <w:gridCol w:w="2827"/>
      </w:tblGrid>
      <w:tr w:rsidR="00474B85" w:rsidRPr="008D1AB2" w:rsidTr="005500F2">
        <w:trPr>
          <w:trHeight w:val="5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0CE" w:rsidRPr="008D1AB2" w:rsidRDefault="00CD40CE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5500F2" w:rsidRPr="008D1AB2" w:rsidTr="005500F2">
        <w:trPr>
          <w:trHeight w:val="51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500F2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500F2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B53F1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-11.40</w:t>
            </w:r>
            <w:r w:rsidRPr="000B53F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B53F1" w:rsidRDefault="005500F2" w:rsidP="000B53F1">
            <w:pPr>
              <w:spacing w:after="0" w:line="240" w:lineRule="auto"/>
              <w:rPr>
                <w:sz w:val="24"/>
                <w:szCs w:val="24"/>
              </w:rPr>
            </w:pPr>
            <w:r w:rsidRPr="000B53F1">
              <w:rPr>
                <w:sz w:val="24"/>
                <w:szCs w:val="24"/>
              </w:rPr>
              <w:t>С помощью ЭОР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B62959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62959">
              <w:rPr>
                <w:sz w:val="24"/>
                <w:szCs w:val="24"/>
              </w:rPr>
              <w:t xml:space="preserve">Технология Учитель: </w:t>
            </w:r>
            <w:proofErr w:type="spellStart"/>
            <w:r w:rsidRPr="00B62959">
              <w:rPr>
                <w:sz w:val="24"/>
                <w:szCs w:val="24"/>
              </w:rPr>
              <w:t>Девликанова</w:t>
            </w:r>
            <w:proofErr w:type="spellEnd"/>
            <w:r w:rsidRPr="00B62959">
              <w:rPr>
                <w:sz w:val="24"/>
                <w:szCs w:val="24"/>
              </w:rPr>
              <w:t xml:space="preserve"> Екатерина Николаев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0B53F1" w:rsidRDefault="005500F2" w:rsidP="000B53F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летеные салфетки. Цветы из креповой бумаги.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500F2" w:rsidRDefault="008E6AC6" w:rsidP="005500F2">
            <w:pPr>
              <w:spacing w:after="0" w:line="240" w:lineRule="auto"/>
              <w:rPr>
                <w:sz w:val="24"/>
                <w:szCs w:val="24"/>
              </w:rPr>
            </w:pPr>
            <w:hyperlink r:id="rId9" w:history="1">
              <w:r w:rsidR="005500F2" w:rsidRPr="005500F2">
                <w:rPr>
                  <w:rStyle w:val="a3"/>
                  <w:sz w:val="24"/>
                  <w:szCs w:val="24"/>
                </w:rPr>
                <w:t>https://resh.edu.ru/subject/lesson/5515/</w:t>
              </w:r>
            </w:hyperlink>
          </w:p>
          <w:p w:rsidR="005500F2" w:rsidRDefault="005500F2" w:rsidP="005500F2">
            <w:pPr>
              <w:tabs>
                <w:tab w:val="left" w:pos="345"/>
              </w:tabs>
              <w:spacing w:after="0" w:line="240" w:lineRule="auto"/>
              <w:rPr>
                <w:sz w:val="24"/>
                <w:szCs w:val="24"/>
              </w:rPr>
            </w:pPr>
            <w:r w:rsidRPr="005500F2">
              <w:rPr>
                <w:sz w:val="24"/>
                <w:szCs w:val="24"/>
              </w:rPr>
              <w:t>Урок 6</w:t>
            </w:r>
            <w:r w:rsidR="00687347">
              <w:rPr>
                <w:sz w:val="24"/>
                <w:szCs w:val="24"/>
              </w:rPr>
              <w:t>.</w:t>
            </w:r>
          </w:p>
          <w:p w:rsidR="00687347" w:rsidRDefault="00687347" w:rsidP="005500F2">
            <w:pPr>
              <w:tabs>
                <w:tab w:val="left" w:pos="34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пройденного материала.</w:t>
            </w:r>
          </w:p>
          <w:p w:rsidR="005500F2" w:rsidRPr="000B53F1" w:rsidRDefault="005500F2" w:rsidP="005500F2">
            <w:pPr>
              <w:tabs>
                <w:tab w:val="left" w:pos="34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406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146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2.00-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12.3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Русский язык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Учитель:</w:t>
            </w:r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0B53F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0B53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яжение глагола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87A6C" w:rsidRDefault="005500F2" w:rsidP="000B5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ить стр. 81</w:t>
            </w:r>
          </w:p>
          <w:p w:rsidR="005500F2" w:rsidRPr="00587A6C" w:rsidRDefault="005500F2" w:rsidP="000B53F1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87A6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1305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2.50-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3.20</w:t>
            </w:r>
          </w:p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Математика</w:t>
            </w:r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Учитель:</w:t>
            </w:r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87A6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Письменное деление </w:t>
            </w:r>
            <w:r>
              <w:rPr>
                <w:sz w:val="24"/>
                <w:szCs w:val="24"/>
              </w:rPr>
              <w:t>на трехзначное число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6F51F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бник: стр. 82 № 6 (2 столбик)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286"/>
        </w:trPr>
        <w:tc>
          <w:tcPr>
            <w:tcW w:w="154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500F2" w:rsidRDefault="005500F2" w:rsidP="00B629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500F2">
              <w:rPr>
                <w:b/>
                <w:sz w:val="24"/>
                <w:szCs w:val="24"/>
              </w:rPr>
              <w:t>Обед 13.20-14.20</w:t>
            </w:r>
          </w:p>
        </w:tc>
      </w:tr>
      <w:tr w:rsidR="005500F2" w:rsidRPr="008D1AB2" w:rsidTr="005500F2">
        <w:trPr>
          <w:trHeight w:val="1329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500F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8D1AB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D1AB2">
              <w:rPr>
                <w:sz w:val="24"/>
                <w:szCs w:val="24"/>
              </w:rPr>
              <w:t>0-</w:t>
            </w:r>
          </w:p>
          <w:p w:rsidR="005500F2" w:rsidRPr="008D1AB2" w:rsidRDefault="005500F2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4.</w:t>
            </w:r>
            <w:r>
              <w:rPr>
                <w:sz w:val="24"/>
                <w:szCs w:val="24"/>
              </w:rPr>
              <w:t>5</w:t>
            </w:r>
            <w:r w:rsidRPr="008D1AB2">
              <w:rPr>
                <w:sz w:val="24"/>
                <w:szCs w:val="24"/>
              </w:rPr>
              <w:t xml:space="preserve">0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итературное чтение</w:t>
            </w:r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Учитель: </w:t>
            </w: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5500F2" w:rsidRPr="008D1AB2" w:rsidRDefault="005500F2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5500F2">
            <w:pPr>
              <w:spacing w:after="0" w:line="240" w:lineRule="auto"/>
              <w:ind w:firstLine="9"/>
              <w:rPr>
                <w:sz w:val="24"/>
                <w:szCs w:val="24"/>
              </w:rPr>
            </w:pPr>
            <w:proofErr w:type="spellStart"/>
            <w:r w:rsidRPr="006F51FC">
              <w:rPr>
                <w:sz w:val="24"/>
                <w:szCs w:val="24"/>
              </w:rPr>
              <w:t>К.Булычев</w:t>
            </w:r>
            <w:proofErr w:type="spellEnd"/>
            <w:r w:rsidRPr="006F51FC">
              <w:rPr>
                <w:sz w:val="24"/>
                <w:szCs w:val="24"/>
              </w:rPr>
              <w:t xml:space="preserve"> «Путешествие Алисы». Особенности фантастического жанра</w:t>
            </w:r>
            <w:r w:rsidRPr="006F51FC">
              <w:rPr>
                <w:sz w:val="24"/>
                <w:szCs w:val="24"/>
              </w:rPr>
              <w:tab/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587A6C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каз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  <w:tr w:rsidR="005500F2" w:rsidRPr="008D1AB2" w:rsidTr="005500F2">
        <w:trPr>
          <w:trHeight w:val="1124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18.00-</w:t>
            </w:r>
          </w:p>
          <w:p w:rsidR="005500F2" w:rsidRPr="001D61B5" w:rsidRDefault="005500F2" w:rsidP="00AA0F23">
            <w:pPr>
              <w:spacing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20.0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Индивидуальные </w:t>
            </w:r>
          </w:p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консультации 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Все предметы, указанные </w:t>
            </w:r>
            <w:proofErr w:type="gramStart"/>
            <w:r w:rsidRPr="008D1AB2">
              <w:rPr>
                <w:sz w:val="24"/>
                <w:szCs w:val="24"/>
              </w:rPr>
              <w:t>в</w:t>
            </w:r>
            <w:proofErr w:type="gramEnd"/>
            <w:r w:rsidRPr="008D1AB2">
              <w:rPr>
                <w:sz w:val="24"/>
                <w:szCs w:val="24"/>
              </w:rPr>
              <w:t xml:space="preserve"> </w:t>
            </w:r>
          </w:p>
          <w:p w:rsidR="005500F2" w:rsidRPr="008D1AB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8D1AB2">
              <w:rPr>
                <w:sz w:val="24"/>
                <w:szCs w:val="24"/>
              </w:rPr>
              <w:t>расписании</w:t>
            </w:r>
            <w:proofErr w:type="gramEnd"/>
            <w:r w:rsidRPr="008D1AB2">
              <w:rPr>
                <w:sz w:val="24"/>
                <w:szCs w:val="24"/>
              </w:rPr>
              <w:t xml:space="preserve"> на этот день 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По номеру телефона учителя </w:t>
            </w:r>
          </w:p>
          <w:p w:rsidR="005500F2" w:rsidRPr="008D1AB2" w:rsidRDefault="005500F2" w:rsidP="00AA0F23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8D1AB2">
              <w:rPr>
                <w:sz w:val="24"/>
                <w:szCs w:val="24"/>
              </w:rPr>
              <w:t>Щуревой</w:t>
            </w:r>
            <w:proofErr w:type="spellEnd"/>
            <w:r w:rsidRPr="008D1AB2">
              <w:rPr>
                <w:sz w:val="24"/>
                <w:szCs w:val="24"/>
              </w:rPr>
              <w:t xml:space="preserve"> Натальи Леонидовны  или через почту АСУ РСО 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0F2" w:rsidRPr="008D1AB2" w:rsidRDefault="005500F2" w:rsidP="008D1AB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CD40CE" w:rsidRPr="008D1AB2" w:rsidRDefault="00CD40CE" w:rsidP="008D1AB2">
      <w:pPr>
        <w:spacing w:after="0" w:line="240" w:lineRule="auto"/>
        <w:jc w:val="both"/>
        <w:rPr>
          <w:sz w:val="24"/>
          <w:szCs w:val="24"/>
        </w:rPr>
      </w:pPr>
      <w:r w:rsidRPr="008D1AB2">
        <w:rPr>
          <w:sz w:val="24"/>
          <w:szCs w:val="24"/>
        </w:rPr>
        <w:t xml:space="preserve"> </w:t>
      </w:r>
    </w:p>
    <w:p w:rsidR="00655E5F" w:rsidRPr="00B62959" w:rsidRDefault="000A020D" w:rsidP="005500F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8</w:t>
      </w:r>
      <w:r w:rsidR="006F51FC">
        <w:rPr>
          <w:b/>
          <w:sz w:val="28"/>
          <w:szCs w:val="28"/>
          <w:u w:val="single"/>
        </w:rPr>
        <w:t>.05</w:t>
      </w:r>
      <w:r w:rsidR="00655E5F" w:rsidRPr="00B62959">
        <w:rPr>
          <w:b/>
          <w:sz w:val="28"/>
          <w:szCs w:val="28"/>
          <w:u w:val="single"/>
        </w:rPr>
        <w:t>.2020г.</w:t>
      </w:r>
    </w:p>
    <w:tbl>
      <w:tblPr>
        <w:tblStyle w:val="TableGrid"/>
        <w:tblW w:w="15498" w:type="dxa"/>
        <w:tblInd w:w="-3766" w:type="dxa"/>
        <w:tblLayout w:type="fixed"/>
        <w:tblCellMar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40"/>
        <w:gridCol w:w="1007"/>
        <w:gridCol w:w="1985"/>
        <w:gridCol w:w="2127"/>
        <w:gridCol w:w="2977"/>
        <w:gridCol w:w="3827"/>
        <w:gridCol w:w="2835"/>
      </w:tblGrid>
      <w:tr w:rsidR="00655E5F" w:rsidRPr="008D1AB2" w:rsidTr="004C255F">
        <w:trPr>
          <w:trHeight w:val="405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E5F" w:rsidRPr="008D1AB2" w:rsidRDefault="00655E5F" w:rsidP="00B629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4C255F" w:rsidRPr="008D1AB2" w:rsidTr="004C255F">
        <w:trPr>
          <w:trHeight w:val="1098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8D1AB2" w:rsidRDefault="004C255F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8D1AB2" w:rsidRDefault="004C255F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4C255F" w:rsidRPr="008D1AB2" w:rsidRDefault="004C255F" w:rsidP="008D1AB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8D1AB2" w:rsidRDefault="008E6AC6" w:rsidP="008D1A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помощью ЭОР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8D1AB2" w:rsidRDefault="004C255F" w:rsidP="0055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й час</w:t>
            </w:r>
          </w:p>
          <w:p w:rsidR="004C255F" w:rsidRPr="008D1AB2" w:rsidRDefault="004C255F" w:rsidP="0055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 xml:space="preserve">Учитель: </w:t>
            </w:r>
            <w:proofErr w:type="spellStart"/>
            <w:r w:rsidRPr="008D1AB2">
              <w:rPr>
                <w:sz w:val="24"/>
                <w:szCs w:val="24"/>
              </w:rPr>
              <w:t>Щурева</w:t>
            </w:r>
            <w:proofErr w:type="spellEnd"/>
          </w:p>
          <w:p w:rsidR="004C255F" w:rsidRPr="008D1AB2" w:rsidRDefault="004C255F" w:rsidP="0055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Наталья</w:t>
            </w:r>
          </w:p>
          <w:p w:rsidR="004C255F" w:rsidRPr="008D1AB2" w:rsidRDefault="004C255F" w:rsidP="0055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D1AB2">
              <w:rPr>
                <w:sz w:val="24"/>
                <w:szCs w:val="24"/>
              </w:rPr>
              <w:t>Леонидовна</w:t>
            </w:r>
          </w:p>
          <w:p w:rsidR="004C255F" w:rsidRPr="008D1AB2" w:rsidRDefault="004C255F" w:rsidP="00B629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4C255F" w:rsidRDefault="004C255F" w:rsidP="005500F2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C255F">
              <w:rPr>
                <w:sz w:val="24"/>
                <w:szCs w:val="24"/>
              </w:rPr>
              <w:t>Победа в нашем сердце (по</w:t>
            </w:r>
            <w:r>
              <w:rPr>
                <w:sz w:val="24"/>
                <w:szCs w:val="24"/>
              </w:rPr>
              <w:t>с</w:t>
            </w:r>
            <w:r w:rsidRPr="004C255F">
              <w:rPr>
                <w:sz w:val="24"/>
                <w:szCs w:val="24"/>
              </w:rPr>
              <w:t xml:space="preserve">вещен 75-летию Победы)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4C255F" w:rsidRDefault="008E6AC6" w:rsidP="00073212">
            <w:pPr>
              <w:spacing w:after="0" w:line="240" w:lineRule="auto"/>
              <w:rPr>
                <w:sz w:val="24"/>
                <w:szCs w:val="24"/>
              </w:rPr>
            </w:pPr>
            <w:hyperlink r:id="rId10" w:history="1">
              <w:r w:rsidR="004C255F" w:rsidRPr="004C255F">
                <w:rPr>
                  <w:color w:val="0000FF"/>
                  <w:sz w:val="24"/>
                  <w:szCs w:val="24"/>
                  <w:u w:val="single"/>
                </w:rPr>
                <w:t>https://www.youtube.com/watch?v=G6kURcr0prI</w:t>
              </w:r>
            </w:hyperlink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55F" w:rsidRPr="008D1AB2" w:rsidRDefault="004C255F" w:rsidP="008D1A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о</w:t>
            </w:r>
          </w:p>
        </w:tc>
      </w:tr>
    </w:tbl>
    <w:p w:rsidR="00655E5F" w:rsidRPr="008D1AB2" w:rsidRDefault="00655E5F" w:rsidP="008D1AB2">
      <w:pPr>
        <w:spacing w:after="0" w:line="240" w:lineRule="auto"/>
        <w:jc w:val="both"/>
        <w:rPr>
          <w:sz w:val="24"/>
          <w:szCs w:val="24"/>
        </w:rPr>
      </w:pPr>
      <w:r w:rsidRPr="008D1AB2">
        <w:rPr>
          <w:sz w:val="24"/>
          <w:szCs w:val="24"/>
        </w:rPr>
        <w:t xml:space="preserve"> </w:t>
      </w:r>
    </w:p>
    <w:sectPr w:rsidR="00655E5F" w:rsidRPr="008D1AB2" w:rsidSect="00687347">
      <w:pgSz w:w="16838" w:h="11906" w:orient="landscape"/>
      <w:pgMar w:top="426" w:right="4795" w:bottom="426" w:left="479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050"/>
    <w:rsid w:val="00027D13"/>
    <w:rsid w:val="00086B6F"/>
    <w:rsid w:val="00093F5B"/>
    <w:rsid w:val="000A020D"/>
    <w:rsid w:val="000B53F1"/>
    <w:rsid w:val="00107775"/>
    <w:rsid w:val="00190A26"/>
    <w:rsid w:val="001D4142"/>
    <w:rsid w:val="001D61B5"/>
    <w:rsid w:val="00245FF5"/>
    <w:rsid w:val="00246EF3"/>
    <w:rsid w:val="002B1448"/>
    <w:rsid w:val="002C5965"/>
    <w:rsid w:val="0033215E"/>
    <w:rsid w:val="003443EB"/>
    <w:rsid w:val="0035392C"/>
    <w:rsid w:val="003D7BE3"/>
    <w:rsid w:val="00405EEA"/>
    <w:rsid w:val="00474B85"/>
    <w:rsid w:val="004C255F"/>
    <w:rsid w:val="00532B13"/>
    <w:rsid w:val="005500F2"/>
    <w:rsid w:val="00583A6F"/>
    <w:rsid w:val="00587A6C"/>
    <w:rsid w:val="005C059A"/>
    <w:rsid w:val="00655E5F"/>
    <w:rsid w:val="00687347"/>
    <w:rsid w:val="006977A4"/>
    <w:rsid w:val="006E04AA"/>
    <w:rsid w:val="006F51FC"/>
    <w:rsid w:val="00760FC2"/>
    <w:rsid w:val="00773C34"/>
    <w:rsid w:val="008D1AB2"/>
    <w:rsid w:val="008E32B9"/>
    <w:rsid w:val="008E6AC6"/>
    <w:rsid w:val="00947DEB"/>
    <w:rsid w:val="00971302"/>
    <w:rsid w:val="00A27DEE"/>
    <w:rsid w:val="00A86C5D"/>
    <w:rsid w:val="00B476E3"/>
    <w:rsid w:val="00B62959"/>
    <w:rsid w:val="00B658AF"/>
    <w:rsid w:val="00B86573"/>
    <w:rsid w:val="00B95111"/>
    <w:rsid w:val="00BA6367"/>
    <w:rsid w:val="00BD0050"/>
    <w:rsid w:val="00BF1981"/>
    <w:rsid w:val="00C64D59"/>
    <w:rsid w:val="00C65F65"/>
    <w:rsid w:val="00CC2226"/>
    <w:rsid w:val="00CD40CE"/>
    <w:rsid w:val="00D42993"/>
    <w:rsid w:val="00D817B5"/>
    <w:rsid w:val="00E03428"/>
    <w:rsid w:val="00E656F8"/>
    <w:rsid w:val="00EB195D"/>
    <w:rsid w:val="00F80C48"/>
    <w:rsid w:val="00F93F31"/>
    <w:rsid w:val="00FB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2" w:line="276" w:lineRule="auto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D1A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2" w:line="276" w:lineRule="auto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8D1A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1r3UiWNVQ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7VcnQKX16c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1veH80gdU0&amp;list=PL_Bw8PEiQH8D9wG48-SqkEwXU-OJl6Lx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6kURcr0p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5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27E0-258F-4904-ACB9-D12E4A95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8</cp:revision>
  <dcterms:created xsi:type="dcterms:W3CDTF">2020-04-30T18:09:00Z</dcterms:created>
  <dcterms:modified xsi:type="dcterms:W3CDTF">2020-05-01T09:27:00Z</dcterms:modified>
</cp:coreProperties>
</file>